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93" w:rsidRPr="00D52193" w:rsidRDefault="00D52193" w:rsidP="00D5219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D52193">
        <w:rPr>
          <w:rFonts w:cs="Calibri"/>
          <w:position w:val="-9"/>
          <w:sz w:val="123"/>
        </w:rPr>
        <w:t>L</w:t>
      </w:r>
    </w:p>
    <w:p w:rsidR="00D52193" w:rsidRPr="00D52193" w:rsidRDefault="00D52193" w:rsidP="00D52193">
      <w:r w:rsidRPr="00D52193">
        <w:t xml:space="preserve">a implementación de </w:t>
      </w:r>
      <w:proofErr w:type="spellStart"/>
      <w:r w:rsidRPr="00D52193">
        <w:t>IFRS</w:t>
      </w:r>
      <w:proofErr w:type="spellEnd"/>
      <w:r w:rsidRPr="00D52193">
        <w:t xml:space="preserve"> debe ser catalogad</w:t>
      </w:r>
      <w:r w:rsidR="00FB096E">
        <w:t>a</w:t>
      </w:r>
      <w:r w:rsidRPr="00D52193">
        <w:t xml:space="preserve"> como un gran proyecto y</w:t>
      </w:r>
      <w:r w:rsidR="00FB096E">
        <w:t>,</w:t>
      </w:r>
      <w:r w:rsidRPr="00D52193">
        <w:t xml:space="preserve"> agregaría</w:t>
      </w:r>
      <w:r w:rsidR="00FB096E">
        <w:t>,</w:t>
      </w:r>
      <w:r w:rsidRPr="00D52193">
        <w:t xml:space="preserve"> como un “Proyecto Importante”</w:t>
      </w:r>
      <w:r w:rsidR="00FB096E">
        <w:t>. N</w:t>
      </w:r>
      <w:r w:rsidRPr="00D52193">
        <w:t>o puede ser tomad</w:t>
      </w:r>
      <w:r w:rsidR="00FB096E">
        <w:t>a</w:t>
      </w:r>
      <w:r w:rsidRPr="00D52193">
        <w:t xml:space="preserve"> a la ligera o como un proyecto más</w:t>
      </w:r>
      <w:r w:rsidR="00FB096E">
        <w:t>. S</w:t>
      </w:r>
      <w:r w:rsidRPr="00D52193">
        <w:t xml:space="preserve">e requiere aplicar Gerencia de Proyectos. Pero </w:t>
      </w:r>
      <w:r w:rsidR="00FB096E">
        <w:t>¿</w:t>
      </w:r>
      <w:r w:rsidRPr="00D52193">
        <w:t>qu</w:t>
      </w:r>
      <w:r w:rsidR="00FB096E">
        <w:t>é</w:t>
      </w:r>
      <w:r w:rsidRPr="00D52193">
        <w:t xml:space="preserve"> tanto sabemos de Gerencia de Proyectos? </w:t>
      </w:r>
      <w:r w:rsidR="00FB096E">
        <w:t>¿</w:t>
      </w:r>
      <w:r w:rsidRPr="00D52193">
        <w:t>Sabía que alrededor del 65% de los proyectos fracasan, bien sea porque no cumplen el tiempo establecido, exceden el presupuesto, o no satisfacen los requerimientos del cliente</w:t>
      </w:r>
      <w:r w:rsidR="00FB096E">
        <w:t>? O</w:t>
      </w:r>
      <w:r w:rsidRPr="00D52193">
        <w:t>tros proyectos incluso se cancelan. Por lo anterior</w:t>
      </w:r>
      <w:r w:rsidR="00120FFB">
        <w:t>,</w:t>
      </w:r>
      <w:r w:rsidRPr="00D52193">
        <w:t xml:space="preserve"> es absolutamente necesario aplicar herramientas y técnicas de Gerencia de Proyectos para dirigir este encargo</w:t>
      </w:r>
      <w:r w:rsidR="00120FFB">
        <w:t xml:space="preserve">, </w:t>
      </w:r>
      <w:r w:rsidRPr="00D52193">
        <w:t>velar porque el proyecto sea exitoso y no entre a formar parte de las estadísticas de proyectos fracasados.</w:t>
      </w:r>
    </w:p>
    <w:p w:rsidR="00D52193" w:rsidRPr="00D52193" w:rsidRDefault="00D52193" w:rsidP="00D52193">
      <w:r w:rsidRPr="00D52193">
        <w:t>Empecemos p</w:t>
      </w:r>
      <w:r w:rsidR="00691583">
        <w:t>or definir qué se entiende por p</w:t>
      </w:r>
      <w:r w:rsidRPr="00D52193">
        <w:t>royecto</w:t>
      </w:r>
      <w:r w:rsidR="00691583">
        <w:t>.</w:t>
      </w:r>
      <w:r w:rsidRPr="00D52193">
        <w:t xml:space="preserve"> De acuerdo con el </w:t>
      </w:r>
      <w:proofErr w:type="spellStart"/>
      <w:r w:rsidRPr="00D52193">
        <w:t>PMI</w:t>
      </w:r>
      <w:proofErr w:type="spellEnd"/>
      <w:r w:rsidRPr="00D52193">
        <w:t xml:space="preserve"> (Project Management </w:t>
      </w:r>
      <w:proofErr w:type="spellStart"/>
      <w:r w:rsidRPr="00D52193">
        <w:t>Institute</w:t>
      </w:r>
      <w:proofErr w:type="spellEnd"/>
      <w:r w:rsidRPr="00D52193">
        <w:t>), “es un esfuerzo</w:t>
      </w:r>
      <w:r w:rsidR="00FB096E">
        <w:t xml:space="preserve"> </w:t>
      </w:r>
      <w:r w:rsidRPr="00D52193">
        <w:t>temporal que se lleva a cabo para crear un producto, servicio o resultado único”</w:t>
      </w:r>
      <w:r w:rsidR="00691583">
        <w:t>. C</w:t>
      </w:r>
      <w:r w:rsidRPr="00D52193">
        <w:t>abe agregar que es de elaboración gradual. Temporal no necesariamente quiere decir de corta duración, sino que tiene un principio y un final y</w:t>
      </w:r>
      <w:r w:rsidR="00691583">
        <w:t>,</w:t>
      </w:r>
      <w:r w:rsidRPr="00D52193">
        <w:t xml:space="preserve"> a pesar de que se pueden repetir procesos, un proyecto es único de acuerdo a las características particulares del mismo. </w:t>
      </w:r>
    </w:p>
    <w:p w:rsidR="00D52193" w:rsidRPr="00D52193" w:rsidRDefault="00D52193" w:rsidP="00D52193">
      <w:r w:rsidRPr="00D52193">
        <w:t xml:space="preserve">Todo proyecto se enmarca dentro de </w:t>
      </w:r>
      <w:r w:rsidR="006827E6">
        <w:t>una</w:t>
      </w:r>
      <w:r w:rsidRPr="00D52193">
        <w:t xml:space="preserve"> triple restricción, a saber: alcance, tiempo y costo; esto quiere decir que todo proyecto debe hacerse en el tiempo acordado, conforme al presupuesto y de acuerdo con las especificaciones del cliente. </w:t>
      </w:r>
      <w:r w:rsidR="006827E6">
        <w:t>A</w:t>
      </w:r>
      <w:r w:rsidRPr="00D52193">
        <w:t xml:space="preserve"> estas restricciones se pueden agregar otras, tales como: calidad, riesgos, recursos y satisfacción del cliente. </w:t>
      </w:r>
    </w:p>
    <w:p w:rsidR="00D52193" w:rsidRPr="00D52193" w:rsidRDefault="00D52193" w:rsidP="00D52193">
      <w:r w:rsidRPr="00D52193">
        <w:lastRenderedPageBreak/>
        <w:t xml:space="preserve">Los fundamentos de la gerencia de proyectos del </w:t>
      </w:r>
      <w:proofErr w:type="spellStart"/>
      <w:r w:rsidRPr="00D52193">
        <w:t>PMI</w:t>
      </w:r>
      <w:proofErr w:type="spellEnd"/>
      <w:r w:rsidRPr="00D52193">
        <w:t xml:space="preserve">, se componen de: </w:t>
      </w:r>
    </w:p>
    <w:p w:rsidR="00D52193" w:rsidRPr="00D52193" w:rsidRDefault="00D52193" w:rsidP="00D52193">
      <w:pPr>
        <w:numPr>
          <w:ilvl w:val="0"/>
          <w:numId w:val="22"/>
        </w:numPr>
      </w:pPr>
      <w:r w:rsidRPr="00D52193">
        <w:t>Definición del ciclo de vida del proyecto</w:t>
      </w:r>
    </w:p>
    <w:p w:rsidR="00D52193" w:rsidRPr="00D52193" w:rsidRDefault="00D52193" w:rsidP="00D52193">
      <w:pPr>
        <w:numPr>
          <w:ilvl w:val="0"/>
          <w:numId w:val="22"/>
        </w:numPr>
      </w:pPr>
      <w:r w:rsidRPr="00D52193">
        <w:t xml:space="preserve">Cinco grupos de procesos </w:t>
      </w:r>
      <w:r w:rsidR="00922253">
        <w:t>de la d</w:t>
      </w:r>
      <w:r w:rsidRPr="00D52193">
        <w:t>irección de proyectos</w:t>
      </w:r>
    </w:p>
    <w:p w:rsidR="00D52193" w:rsidRPr="00D52193" w:rsidRDefault="00D52193" w:rsidP="00D52193">
      <w:pPr>
        <w:numPr>
          <w:ilvl w:val="0"/>
          <w:numId w:val="22"/>
        </w:numPr>
      </w:pPr>
      <w:r w:rsidRPr="00D52193">
        <w:t>Nueve áreas de conocimiento</w:t>
      </w:r>
    </w:p>
    <w:p w:rsidR="00D52193" w:rsidRPr="00D52193" w:rsidRDefault="00D52193" w:rsidP="00D52193">
      <w:r w:rsidRPr="00D52193">
        <w:t>El ciclo de vida es un conjunto de fases que se determina por la naturaleza propia del proyecto y su área de aplicación.</w:t>
      </w:r>
    </w:p>
    <w:p w:rsidR="00D52193" w:rsidRPr="00D52193" w:rsidRDefault="00D52193" w:rsidP="00D52193">
      <w:r w:rsidRPr="00D52193">
        <w:t>Los cinco grupos de proceso de la dirección de proyectos son: Iniciación, Planeación, Ejecución, Monitoreo &amp; Control y Cierre.</w:t>
      </w:r>
    </w:p>
    <w:p w:rsidR="00D52193" w:rsidRPr="00D52193" w:rsidRDefault="00D52193" w:rsidP="00D52193">
      <w:r w:rsidRPr="00D52193">
        <w:t xml:space="preserve"> Las nueve áreas de conocimiento son: Integración, Alcance, Tiempo, Costo, Calidad, Recursos Humanos, Comunicaciones, Riesgos y Compras.</w:t>
      </w:r>
      <w:r w:rsidR="00FB096E">
        <w:t xml:space="preserve"> </w:t>
      </w:r>
    </w:p>
    <w:p w:rsidR="00D52193" w:rsidRPr="00D52193" w:rsidRDefault="00922253" w:rsidP="00D52193">
      <w:r>
        <w:t>Ahora bien,</w:t>
      </w:r>
      <w:r w:rsidR="00D52193" w:rsidRPr="00D52193">
        <w:t xml:space="preserve"> “si usted falla en planear, usted planea para fallar”</w:t>
      </w:r>
      <w:r>
        <w:t>. E</w:t>
      </w:r>
      <w:r w:rsidR="00D52193" w:rsidRPr="00D52193">
        <w:t xml:space="preserve">n otras palabras todo lo que se realiza debe estar </w:t>
      </w:r>
      <w:r>
        <w:t>previsto</w:t>
      </w:r>
      <w:r w:rsidR="00D52193" w:rsidRPr="00D52193">
        <w:t xml:space="preserve"> en el plan. También es importante tener presente que todo proyecto genera incertidumbre y riesgos y</w:t>
      </w:r>
      <w:r w:rsidR="00F46F61">
        <w:t>, por tanto,</w:t>
      </w:r>
      <w:r w:rsidR="00D52193" w:rsidRPr="00D52193">
        <w:t xml:space="preserve"> debe existir una adecuada gestión de riesgos para hacer un proyecto exitoso.</w:t>
      </w:r>
      <w:r w:rsidR="00FB096E">
        <w:t xml:space="preserve"> </w:t>
      </w:r>
      <w:r w:rsidR="00D52193" w:rsidRPr="00D52193">
        <w:t xml:space="preserve">De todas formas no sobra decir que no </w:t>
      </w:r>
      <w:r w:rsidR="00F46F61">
        <w:t>por</w:t>
      </w:r>
      <w:r w:rsidR="00D52193" w:rsidRPr="00D52193">
        <w:t xml:space="preserve"> el solo hecho de aplicar gerencia de proyectos </w:t>
      </w:r>
      <w:r w:rsidR="00F46F61">
        <w:t>un</w:t>
      </w:r>
      <w:r w:rsidR="00D52193" w:rsidRPr="00D52193">
        <w:t xml:space="preserve"> proyecto va</w:t>
      </w:r>
      <w:r w:rsidR="00F46F61">
        <w:t>ya</w:t>
      </w:r>
      <w:r w:rsidR="00D52193" w:rsidRPr="00D52193">
        <w:t xml:space="preserve"> a ser exitoso</w:t>
      </w:r>
      <w:r w:rsidR="00F46F61">
        <w:t>. Los procedimientos que aplica esa gerencia</w:t>
      </w:r>
      <w:r w:rsidR="00D52193" w:rsidRPr="00D52193">
        <w:t xml:space="preserve"> tan solo son unas buenas prácticas a nivel mundial para ejecutar proyectos holísticamente con un alto grado de éxito.</w:t>
      </w:r>
    </w:p>
    <w:p w:rsidR="00D52193" w:rsidRPr="00D52193" w:rsidRDefault="00D52193" w:rsidP="00D52193">
      <w:r w:rsidRPr="00D52193">
        <w:t>Como como corolario</w:t>
      </w:r>
      <w:r w:rsidR="00204202">
        <w:t>,</w:t>
      </w:r>
      <w:r w:rsidRPr="00D52193">
        <w:t xml:space="preserve"> prepárese: </w:t>
      </w:r>
      <w:r w:rsidR="00204202">
        <w:t>¡</w:t>
      </w:r>
      <w:r w:rsidRPr="00D52193">
        <w:t>en proyectos, espere lo inesperado!</w:t>
      </w:r>
    </w:p>
    <w:p w:rsidR="000B0B26" w:rsidRPr="00EF2606" w:rsidRDefault="00D52193" w:rsidP="00204202">
      <w:pPr>
        <w:jc w:val="right"/>
      </w:pPr>
      <w:bookmarkStart w:id="0" w:name="_GoBack"/>
      <w:r w:rsidRPr="00D52193">
        <w:rPr>
          <w:i/>
        </w:rPr>
        <w:t xml:space="preserve">Luis Eduardo Olaya A., </w:t>
      </w:r>
      <w:proofErr w:type="spellStart"/>
      <w:r w:rsidRPr="00D52193">
        <w:rPr>
          <w:i/>
        </w:rPr>
        <w:t>PMP</w:t>
      </w:r>
      <w:bookmarkEnd w:id="0"/>
      <w:proofErr w:type="spellEnd"/>
    </w:p>
    <w:sectPr w:rsidR="000B0B26" w:rsidRPr="00EF2606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DF" w:rsidRDefault="00090BDF" w:rsidP="00EE7812">
      <w:pPr>
        <w:spacing w:after="0" w:line="240" w:lineRule="auto"/>
      </w:pPr>
      <w:r>
        <w:separator/>
      </w:r>
    </w:p>
  </w:endnote>
  <w:endnote w:type="continuationSeparator" w:id="0">
    <w:p w:rsidR="00090BDF" w:rsidRDefault="00090BD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DF" w:rsidRDefault="00090BDF" w:rsidP="00EE7812">
      <w:pPr>
        <w:spacing w:after="0" w:line="240" w:lineRule="auto"/>
      </w:pPr>
      <w:r>
        <w:separator/>
      </w:r>
    </w:p>
  </w:footnote>
  <w:footnote w:type="continuationSeparator" w:id="0">
    <w:p w:rsidR="00090BDF" w:rsidRDefault="00090BD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107C15">
      <w:t>7</w:t>
    </w:r>
    <w:r w:rsidR="00EF2606">
      <w:t>6</w:t>
    </w:r>
    <w:r w:rsidR="009D09BB">
      <w:t xml:space="preserve">, </w:t>
    </w:r>
    <w:r w:rsidR="0005771D">
      <w:t xml:space="preserve">agosto </w:t>
    </w:r>
    <w:r w:rsidR="00EF2606">
      <w:t>8</w:t>
    </w:r>
    <w:r w:rsidR="0080786C">
      <w:t xml:space="preserve"> de 2011</w:t>
    </w:r>
  </w:p>
  <w:p w:rsidR="0046164F" w:rsidRDefault="00090BD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6CAF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9D7"/>
    <w:rsid w:val="00363549"/>
    <w:rsid w:val="0036385B"/>
    <w:rsid w:val="00363892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1F41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7C9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E08"/>
    <w:rsid w:val="0074713C"/>
    <w:rsid w:val="00747406"/>
    <w:rsid w:val="00747800"/>
    <w:rsid w:val="00747B05"/>
    <w:rsid w:val="00747B58"/>
    <w:rsid w:val="00747EF7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1EC6"/>
    <w:rsid w:val="00CE2AB8"/>
    <w:rsid w:val="00CE2BDA"/>
    <w:rsid w:val="00CE2CF4"/>
    <w:rsid w:val="00CE2EAB"/>
    <w:rsid w:val="00CE2EC1"/>
    <w:rsid w:val="00CE2F23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4068"/>
    <w:rsid w:val="00EE4AF3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CB9"/>
    <w:rsid w:val="00F656C2"/>
    <w:rsid w:val="00F66046"/>
    <w:rsid w:val="00F664DA"/>
    <w:rsid w:val="00F665C9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F068-7755-46FF-A316-602972BA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5</cp:revision>
  <dcterms:created xsi:type="dcterms:W3CDTF">2011-08-08T17:56:00Z</dcterms:created>
  <dcterms:modified xsi:type="dcterms:W3CDTF">2011-08-08T18:09:00Z</dcterms:modified>
</cp:coreProperties>
</file>